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D4C09">
        <w:rPr>
          <w:i/>
        </w:rPr>
        <w:t>3</w:t>
      </w:r>
      <w:r w:rsidR="00B6040B">
        <w:rPr>
          <w:i/>
        </w:rPr>
        <w:t>2</w:t>
      </w:r>
    </w:p>
    <w:p w:rsidR="00C134EF" w:rsidRPr="009E1400" w:rsidRDefault="00C134EF" w:rsidP="00C134EF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9734F9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C134EF" w:rsidP="00C134EF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="00F81858">
        <w:t xml:space="preserve">,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9D4C09">
        <w:rPr>
          <w:i/>
        </w:rPr>
        <w:t>3</w:t>
      </w:r>
      <w:r w:rsidR="00B6040B">
        <w:rPr>
          <w:i/>
        </w:rPr>
        <w:t>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6040B">
        <w:rPr>
          <w:rFonts w:ascii="Times New Roman" w:hAnsi="Times New Roman" w:cs="Times New Roman"/>
          <w:sz w:val="24"/>
          <w:szCs w:val="24"/>
        </w:rPr>
        <w:t>4177,3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134EF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C134EF">
        <w:rPr>
          <w:rFonts w:ascii="Times New Roman" w:hAnsi="Times New Roman" w:cs="Times New Roman"/>
          <w:sz w:val="24"/>
          <w:szCs w:val="24"/>
        </w:rPr>
        <w:t xml:space="preserve"> МОП</w:t>
      </w:r>
      <w:r w:rsidR="00C134E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C134EF">
        <w:rPr>
          <w:rFonts w:ascii="Times New Roman" w:hAnsi="Times New Roman" w:cs="Times New Roman"/>
          <w:sz w:val="24"/>
          <w:szCs w:val="24"/>
        </w:rPr>
        <w:t>466,8</w:t>
      </w:r>
      <w:r w:rsidR="00C134EF" w:rsidRPr="00EB5368">
        <w:rPr>
          <w:rFonts w:ascii="Times New Roman" w:hAnsi="Times New Roman" w:cs="Times New Roman"/>
          <w:sz w:val="24"/>
          <w:szCs w:val="24"/>
        </w:rPr>
        <w:t>м</w:t>
      </w:r>
      <w:r w:rsidR="00C134E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34EF" w:rsidRPr="00EB5368">
        <w:rPr>
          <w:rFonts w:ascii="Times New Roman" w:hAnsi="Times New Roman" w:cs="Times New Roman"/>
          <w:sz w:val="24"/>
          <w:szCs w:val="24"/>
        </w:rPr>
        <w:t>;</w:t>
      </w:r>
      <w:r w:rsidR="00C134EF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B6040B">
        <w:rPr>
          <w:rFonts w:ascii="Times New Roman" w:hAnsi="Times New Roman" w:cs="Times New Roman"/>
          <w:sz w:val="24"/>
          <w:szCs w:val="24"/>
        </w:rPr>
        <w:t>73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134EF" w:rsidRPr="00311F48" w:rsidRDefault="00C134EF" w:rsidP="00C134E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C134EF" w:rsidRPr="009E1400" w:rsidRDefault="00C134EF" w:rsidP="00C134E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134EF" w:rsidRPr="009E1400" w:rsidRDefault="00C134EF" w:rsidP="00C134E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9734F9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C134EF" w:rsidRPr="009E1400" w:rsidRDefault="00C134EF" w:rsidP="00C134E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9734F9">
        <w:rPr>
          <w:i/>
          <w:sz w:val="22"/>
          <w:szCs w:val="22"/>
        </w:rPr>
        <w:t>01.01.2019</w:t>
      </w:r>
      <w:r w:rsidR="009734F9" w:rsidRPr="009E1400">
        <w:rPr>
          <w:i/>
          <w:sz w:val="22"/>
          <w:szCs w:val="22"/>
        </w:rPr>
        <w:t xml:space="preserve">г. – </w:t>
      </w:r>
      <w:r w:rsidR="009734F9" w:rsidRPr="00933A42">
        <w:rPr>
          <w:i/>
          <w:sz w:val="22"/>
          <w:szCs w:val="22"/>
          <w:u w:val="single"/>
        </w:rPr>
        <w:t>_</w:t>
      </w:r>
      <w:r w:rsidR="009734F9">
        <w:rPr>
          <w:i/>
          <w:sz w:val="22"/>
          <w:szCs w:val="22"/>
          <w:u w:val="single"/>
        </w:rPr>
        <w:t xml:space="preserve">78 369,17 </w:t>
      </w:r>
      <w:proofErr w:type="spellStart"/>
      <w:r w:rsidR="009734F9">
        <w:rPr>
          <w:i/>
          <w:sz w:val="22"/>
          <w:szCs w:val="22"/>
          <w:u w:val="single"/>
        </w:rPr>
        <w:t>руб</w:t>
      </w:r>
      <w:proofErr w:type="spellEnd"/>
    </w:p>
    <w:p w:rsidR="00C134EF" w:rsidRPr="00DB3EE0" w:rsidRDefault="00C134EF" w:rsidP="00C134EF">
      <w:pPr>
        <w:ind w:left="360"/>
        <w:rPr>
          <w:i/>
          <w:sz w:val="22"/>
          <w:szCs w:val="22"/>
          <w:u w:val="single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9734F9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DB3EE0" w:rsidRPr="00DB3EE0">
        <w:rPr>
          <w:i/>
          <w:sz w:val="22"/>
          <w:szCs w:val="22"/>
          <w:u w:val="single"/>
        </w:rPr>
        <w:t>158 444,97</w:t>
      </w:r>
      <w:r w:rsidRPr="00DB3EE0">
        <w:rPr>
          <w:i/>
          <w:sz w:val="22"/>
          <w:szCs w:val="22"/>
          <w:u w:val="single"/>
        </w:rPr>
        <w:t>_руб</w:t>
      </w:r>
      <w:proofErr w:type="gramStart"/>
      <w:r w:rsidRPr="00DB3EE0">
        <w:rPr>
          <w:i/>
          <w:sz w:val="22"/>
          <w:szCs w:val="22"/>
          <w:u w:val="single"/>
        </w:rPr>
        <w:t xml:space="preserve">.. </w:t>
      </w:r>
      <w:proofErr w:type="gramEnd"/>
    </w:p>
    <w:p w:rsidR="00050D3F" w:rsidRPr="00DB3EE0" w:rsidRDefault="00050D3F" w:rsidP="00050D3F">
      <w:pPr>
        <w:rPr>
          <w:b/>
          <w:sz w:val="26"/>
          <w:szCs w:val="26"/>
          <w:u w:val="single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134EF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134EF" w:rsidRPr="00B35295" w:rsidRDefault="00C134EF" w:rsidP="00C13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C7490F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</w:t>
            </w:r>
            <w:r w:rsidR="00C7490F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C134EF" w:rsidRDefault="00DB3EE0" w:rsidP="00C13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19 664,78</w:t>
            </w:r>
          </w:p>
        </w:tc>
        <w:tc>
          <w:tcPr>
            <w:tcW w:w="1455" w:type="dxa"/>
            <w:shd w:val="clear" w:color="auto" w:fill="auto"/>
          </w:tcPr>
          <w:p w:rsidR="00C134EF" w:rsidRDefault="00DB3EE0" w:rsidP="00C13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134EF" w:rsidRPr="001E3C7F" w:rsidTr="009241FD">
        <w:trPr>
          <w:trHeight w:val="306"/>
        </w:trPr>
        <w:tc>
          <w:tcPr>
            <w:tcW w:w="6072" w:type="dxa"/>
            <w:shd w:val="clear" w:color="auto" w:fill="auto"/>
          </w:tcPr>
          <w:p w:rsidR="00C134EF" w:rsidRPr="00B35295" w:rsidRDefault="00C134EF" w:rsidP="00C13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C7490F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C134EF" w:rsidRDefault="00DB3EE0" w:rsidP="00C13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03 219,8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134EF" w:rsidRDefault="00DB3EE0" w:rsidP="00C13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</w:t>
            </w:r>
          </w:p>
        </w:tc>
      </w:tr>
      <w:tr w:rsidR="00DB3EE0" w:rsidRPr="0053163D" w:rsidTr="00E4042E">
        <w:tc>
          <w:tcPr>
            <w:tcW w:w="6072" w:type="dxa"/>
            <w:shd w:val="clear" w:color="auto" w:fill="auto"/>
          </w:tcPr>
          <w:p w:rsidR="00DB3EE0" w:rsidRPr="00B35295" w:rsidRDefault="00DB3EE0" w:rsidP="00C13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B3EE0" w:rsidRPr="00DB3EE0" w:rsidRDefault="00DB3EE0">
            <w:pPr>
              <w:jc w:val="center"/>
              <w:rPr>
                <w:color w:val="000000"/>
              </w:rPr>
            </w:pPr>
            <w:r w:rsidRPr="00DB3EE0">
              <w:rPr>
                <w:color w:val="000000"/>
              </w:rPr>
              <w:t>1 457 055,9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B3EE0" w:rsidRPr="00DB3EE0" w:rsidRDefault="00DB3EE0">
            <w:pPr>
              <w:jc w:val="right"/>
              <w:rPr>
                <w:color w:val="000000"/>
              </w:rPr>
            </w:pPr>
            <w:r w:rsidRPr="00DB3EE0">
              <w:rPr>
                <w:color w:val="000000"/>
              </w:rPr>
              <w:t>89,96</w:t>
            </w:r>
          </w:p>
        </w:tc>
      </w:tr>
      <w:tr w:rsidR="00DB3EE0" w:rsidRPr="001E3C7F" w:rsidTr="00E4042E">
        <w:tc>
          <w:tcPr>
            <w:tcW w:w="6072" w:type="dxa"/>
            <w:shd w:val="clear" w:color="auto" w:fill="auto"/>
          </w:tcPr>
          <w:p w:rsidR="00DB3EE0" w:rsidRPr="0053163D" w:rsidRDefault="00DB3EE0" w:rsidP="002104F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B3EE0" w:rsidRPr="00DB3EE0" w:rsidRDefault="00DB3EE0">
            <w:pPr>
              <w:jc w:val="center"/>
              <w:rPr>
                <w:color w:val="000000"/>
              </w:rPr>
            </w:pPr>
            <w:r w:rsidRPr="00DB3EE0">
              <w:rPr>
                <w:color w:val="000000"/>
              </w:rPr>
              <w:t>137 509,5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B3EE0" w:rsidRPr="00DB3EE0" w:rsidRDefault="00DB3EE0">
            <w:pPr>
              <w:jc w:val="right"/>
              <w:rPr>
                <w:color w:val="000000"/>
              </w:rPr>
            </w:pPr>
            <w:r w:rsidRPr="00DB3EE0">
              <w:rPr>
                <w:color w:val="000000"/>
              </w:rPr>
              <w:t>8,49</w:t>
            </w:r>
          </w:p>
        </w:tc>
      </w:tr>
      <w:tr w:rsidR="00DB3EE0" w:rsidRPr="001E3C7F" w:rsidTr="00E4042E">
        <w:tc>
          <w:tcPr>
            <w:tcW w:w="6072" w:type="dxa"/>
            <w:shd w:val="clear" w:color="auto" w:fill="auto"/>
          </w:tcPr>
          <w:p w:rsidR="00DB3EE0" w:rsidRPr="00B35295" w:rsidRDefault="00DB3EE0" w:rsidP="002104F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B3EE0" w:rsidRPr="00DB3EE0" w:rsidRDefault="00DB3EE0">
            <w:pPr>
              <w:jc w:val="center"/>
              <w:rPr>
                <w:color w:val="000000"/>
              </w:rPr>
            </w:pPr>
            <w:r w:rsidRPr="00DB3EE0">
              <w:rPr>
                <w:color w:val="000000"/>
              </w:rPr>
              <w:t>103 820,5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B3EE0" w:rsidRPr="00DB3EE0" w:rsidRDefault="00DB3EE0">
            <w:pPr>
              <w:jc w:val="right"/>
              <w:rPr>
                <w:color w:val="000000"/>
              </w:rPr>
            </w:pPr>
            <w:r w:rsidRPr="00DB3EE0">
              <w:rPr>
                <w:color w:val="000000"/>
              </w:rPr>
              <w:t>6,41</w:t>
            </w:r>
          </w:p>
        </w:tc>
      </w:tr>
      <w:tr w:rsidR="00DB3EE0" w:rsidRPr="001E3C7F" w:rsidTr="00E4042E">
        <w:trPr>
          <w:trHeight w:val="700"/>
        </w:trPr>
        <w:tc>
          <w:tcPr>
            <w:tcW w:w="6072" w:type="dxa"/>
            <w:shd w:val="clear" w:color="auto" w:fill="auto"/>
          </w:tcPr>
          <w:p w:rsidR="00DB3EE0" w:rsidRPr="00560ED9" w:rsidRDefault="00DB3EE0" w:rsidP="002104F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B3EE0" w:rsidRPr="00DB3EE0" w:rsidRDefault="00DB3EE0">
            <w:pPr>
              <w:jc w:val="center"/>
              <w:rPr>
                <w:color w:val="000000"/>
              </w:rPr>
            </w:pPr>
            <w:r w:rsidRPr="00DB3EE0">
              <w:rPr>
                <w:color w:val="000000"/>
              </w:rPr>
              <w:t>108 517,5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B3EE0" w:rsidRPr="00DB3EE0" w:rsidRDefault="00DB3EE0">
            <w:pPr>
              <w:jc w:val="right"/>
              <w:rPr>
                <w:color w:val="000000"/>
              </w:rPr>
            </w:pPr>
            <w:r w:rsidRPr="00DB3EE0">
              <w:rPr>
                <w:color w:val="000000"/>
              </w:rPr>
              <w:t>6,7</w:t>
            </w:r>
          </w:p>
        </w:tc>
      </w:tr>
      <w:tr w:rsidR="00DB3EE0" w:rsidRPr="001E3C7F" w:rsidTr="00E4042E">
        <w:tc>
          <w:tcPr>
            <w:tcW w:w="6072" w:type="dxa"/>
            <w:shd w:val="clear" w:color="auto" w:fill="auto"/>
          </w:tcPr>
          <w:p w:rsidR="00DB3EE0" w:rsidRPr="00B35295" w:rsidRDefault="00DB3EE0" w:rsidP="002104F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B3EE0" w:rsidRPr="00DB3EE0" w:rsidRDefault="00DB3EE0">
            <w:pPr>
              <w:jc w:val="center"/>
              <w:rPr>
                <w:color w:val="000000"/>
              </w:rPr>
            </w:pPr>
            <w:r w:rsidRPr="00DB3EE0">
              <w:rPr>
                <w:color w:val="000000"/>
              </w:rPr>
              <w:t>311 628,9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B3EE0" w:rsidRPr="00DB3EE0" w:rsidRDefault="00DB3EE0">
            <w:pPr>
              <w:jc w:val="right"/>
              <w:rPr>
                <w:color w:val="000000"/>
              </w:rPr>
            </w:pPr>
            <w:r w:rsidRPr="00DB3EE0">
              <w:rPr>
                <w:color w:val="000000"/>
              </w:rPr>
              <w:t>19,24</w:t>
            </w:r>
          </w:p>
        </w:tc>
      </w:tr>
      <w:tr w:rsidR="00DB3EE0" w:rsidRPr="001E3C7F" w:rsidTr="00E4042E">
        <w:tc>
          <w:tcPr>
            <w:tcW w:w="6072" w:type="dxa"/>
            <w:shd w:val="clear" w:color="auto" w:fill="auto"/>
          </w:tcPr>
          <w:p w:rsidR="00DB3EE0" w:rsidRPr="0068134B" w:rsidRDefault="00DB3EE0" w:rsidP="002104F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DB3EE0" w:rsidRPr="00DB3EE0" w:rsidRDefault="00DB3EE0">
            <w:pPr>
              <w:jc w:val="center"/>
              <w:rPr>
                <w:color w:val="000000"/>
              </w:rPr>
            </w:pPr>
            <w:r w:rsidRPr="00DB3EE0">
              <w:rPr>
                <w:color w:val="000000"/>
              </w:rPr>
              <w:t>114 348,3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B3EE0" w:rsidRPr="00DB3EE0" w:rsidRDefault="00DB3EE0">
            <w:pPr>
              <w:jc w:val="right"/>
              <w:rPr>
                <w:color w:val="000000"/>
              </w:rPr>
            </w:pPr>
            <w:r w:rsidRPr="00DB3EE0">
              <w:rPr>
                <w:color w:val="000000"/>
              </w:rPr>
              <w:t>7,06</w:t>
            </w:r>
          </w:p>
        </w:tc>
      </w:tr>
      <w:tr w:rsidR="00DB3EE0" w:rsidRPr="001E3C7F" w:rsidTr="00E4042E">
        <w:tc>
          <w:tcPr>
            <w:tcW w:w="6072" w:type="dxa"/>
            <w:shd w:val="clear" w:color="auto" w:fill="auto"/>
          </w:tcPr>
          <w:p w:rsidR="00DB3EE0" w:rsidRPr="0068134B" w:rsidRDefault="00DB3EE0" w:rsidP="002104F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B3EE0" w:rsidRPr="00DB3EE0" w:rsidRDefault="00DB3EE0">
            <w:pPr>
              <w:jc w:val="center"/>
              <w:rPr>
                <w:color w:val="000000"/>
              </w:rPr>
            </w:pPr>
            <w:r w:rsidRPr="00DB3EE0">
              <w:rPr>
                <w:color w:val="000000"/>
              </w:rPr>
              <w:t>361 671,1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B3EE0" w:rsidRPr="00DB3EE0" w:rsidRDefault="00DB3EE0">
            <w:pPr>
              <w:jc w:val="right"/>
              <w:rPr>
                <w:color w:val="000000"/>
              </w:rPr>
            </w:pPr>
            <w:r w:rsidRPr="00DB3EE0">
              <w:rPr>
                <w:color w:val="000000"/>
              </w:rPr>
              <w:t>22,33</w:t>
            </w:r>
          </w:p>
        </w:tc>
      </w:tr>
      <w:tr w:rsidR="00DB3EE0" w:rsidRPr="001E3C7F" w:rsidTr="00E4042E">
        <w:tc>
          <w:tcPr>
            <w:tcW w:w="6072" w:type="dxa"/>
            <w:shd w:val="clear" w:color="auto" w:fill="auto"/>
          </w:tcPr>
          <w:p w:rsidR="00DB3EE0" w:rsidRPr="003D015F" w:rsidRDefault="00DB3EE0" w:rsidP="002104F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B3EE0" w:rsidRPr="00DB3EE0" w:rsidRDefault="00DB3EE0">
            <w:pPr>
              <w:jc w:val="center"/>
              <w:rPr>
                <w:color w:val="000000"/>
              </w:rPr>
            </w:pPr>
            <w:r w:rsidRPr="00DB3EE0">
              <w:rPr>
                <w:color w:val="000000"/>
              </w:rPr>
              <w:t>14 576,9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B3EE0" w:rsidRPr="00DB3EE0" w:rsidRDefault="00DB3EE0">
            <w:pPr>
              <w:jc w:val="right"/>
              <w:rPr>
                <w:color w:val="000000"/>
              </w:rPr>
            </w:pPr>
            <w:r w:rsidRPr="00DB3EE0">
              <w:rPr>
                <w:color w:val="000000"/>
              </w:rPr>
              <w:t>0,9</w:t>
            </w:r>
          </w:p>
        </w:tc>
      </w:tr>
      <w:tr w:rsidR="00DB3EE0" w:rsidRPr="001E3C7F" w:rsidTr="00E4042E">
        <w:tc>
          <w:tcPr>
            <w:tcW w:w="6072" w:type="dxa"/>
            <w:shd w:val="clear" w:color="auto" w:fill="auto"/>
          </w:tcPr>
          <w:p w:rsidR="00DB3EE0" w:rsidRPr="00F96703" w:rsidRDefault="00DB3EE0" w:rsidP="002104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B3EE0" w:rsidRPr="00DB3EE0" w:rsidRDefault="00DB3EE0">
            <w:pPr>
              <w:jc w:val="center"/>
              <w:rPr>
                <w:color w:val="000000"/>
              </w:rPr>
            </w:pPr>
            <w:r w:rsidRPr="00DB3EE0">
              <w:rPr>
                <w:color w:val="000000"/>
              </w:rPr>
              <w:t>304 982,8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B3EE0" w:rsidRPr="00DB3EE0" w:rsidRDefault="00DB3EE0">
            <w:pPr>
              <w:jc w:val="right"/>
              <w:rPr>
                <w:color w:val="000000"/>
              </w:rPr>
            </w:pPr>
            <w:r w:rsidRPr="00DB3EE0">
              <w:rPr>
                <w:color w:val="000000"/>
              </w:rPr>
              <w:t>18,83</w:t>
            </w:r>
          </w:p>
        </w:tc>
      </w:tr>
      <w:tr w:rsidR="00DB3EE0" w:rsidRPr="001E3C7F" w:rsidTr="00E4042E">
        <w:tc>
          <w:tcPr>
            <w:tcW w:w="6072" w:type="dxa"/>
            <w:shd w:val="clear" w:color="auto" w:fill="auto"/>
          </w:tcPr>
          <w:p w:rsidR="00DB3EE0" w:rsidRPr="00F96703" w:rsidRDefault="00DB3EE0" w:rsidP="002104F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B3EE0" w:rsidRPr="00DB3EE0" w:rsidRDefault="00DB3EE0">
            <w:pPr>
              <w:jc w:val="center"/>
              <w:rPr>
                <w:color w:val="000000"/>
              </w:rPr>
            </w:pPr>
            <w:r w:rsidRPr="00DB3EE0">
              <w:rPr>
                <w:color w:val="000000"/>
              </w:rPr>
              <w:t>1 457 055,9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B3EE0" w:rsidRPr="00DB3EE0" w:rsidRDefault="00DB3EE0">
            <w:pPr>
              <w:jc w:val="right"/>
              <w:rPr>
                <w:color w:val="000000"/>
              </w:rPr>
            </w:pPr>
            <w:r w:rsidRPr="00DB3EE0">
              <w:rPr>
                <w:color w:val="000000"/>
              </w:rPr>
              <w:t>89,96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C134EF" w:rsidRDefault="00C134EF" w:rsidP="00C134EF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C134EF" w:rsidRPr="00193F7F" w:rsidRDefault="00C134EF" w:rsidP="00C134E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134EF" w:rsidRPr="00F7680A" w:rsidRDefault="00C134EF" w:rsidP="00C7490F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C134EF" w:rsidRPr="00F7680A" w:rsidRDefault="00C7490F" w:rsidP="00C134E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134EF" w:rsidRPr="00F7680A">
        <w:rPr>
          <w:b/>
          <w:bCs/>
          <w:u w:val="single"/>
        </w:rPr>
        <w:t>. Дератизация</w:t>
      </w:r>
    </w:p>
    <w:p w:rsidR="00C134EF" w:rsidRPr="00F7680A" w:rsidRDefault="00C134EF" w:rsidP="00C134EF">
      <w:r w:rsidRPr="00F7680A">
        <w:t xml:space="preserve">      - Проведение контрольных и истребительных мероприятий по   дезинсекции </w:t>
      </w:r>
    </w:p>
    <w:p w:rsidR="00C134EF" w:rsidRPr="00F7680A" w:rsidRDefault="00C134EF" w:rsidP="00C134EF">
      <w:r w:rsidRPr="00F7680A">
        <w:t xml:space="preserve">       и дератизации в многоквартирном доме.</w:t>
      </w:r>
    </w:p>
    <w:p w:rsidR="00C134EF" w:rsidRPr="00A11833" w:rsidRDefault="00C134EF" w:rsidP="00C134EF">
      <w:pPr>
        <w:rPr>
          <w:b/>
        </w:rPr>
      </w:pPr>
      <w:r w:rsidRPr="00F7680A">
        <w:rPr>
          <w:b/>
        </w:rPr>
        <w:t xml:space="preserve">       </w:t>
      </w:r>
    </w:p>
    <w:p w:rsidR="00C134EF" w:rsidRPr="00A11833" w:rsidRDefault="00C7490F" w:rsidP="00C134EF">
      <w:pPr>
        <w:rPr>
          <w:b/>
          <w:u w:val="single"/>
        </w:rPr>
      </w:pPr>
      <w:r>
        <w:rPr>
          <w:b/>
          <w:u w:val="single"/>
        </w:rPr>
        <w:t>2</w:t>
      </w:r>
      <w:r w:rsidR="00C134EF" w:rsidRPr="00A11833">
        <w:rPr>
          <w:b/>
          <w:u w:val="single"/>
        </w:rPr>
        <w:t>. ДУ и ППА</w:t>
      </w:r>
      <w:r w:rsidR="00C134EF">
        <w:rPr>
          <w:b/>
          <w:u w:val="single"/>
        </w:rPr>
        <w:t xml:space="preserve">, ВДГО, </w:t>
      </w:r>
      <w:proofErr w:type="spellStart"/>
      <w:r w:rsidR="00C134EF">
        <w:rPr>
          <w:b/>
          <w:u w:val="single"/>
        </w:rPr>
        <w:t>вентканалы</w:t>
      </w:r>
      <w:proofErr w:type="spellEnd"/>
    </w:p>
    <w:p w:rsidR="00C134EF" w:rsidRPr="006B3FF5" w:rsidRDefault="00C134EF" w:rsidP="00C134EF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proofErr w:type="spellStart"/>
      <w:r w:rsidRPr="006B3FF5">
        <w:t>Обслужиивание</w:t>
      </w:r>
      <w:proofErr w:type="spellEnd"/>
      <w:r w:rsidRPr="006B3FF5">
        <w:t xml:space="preserve"> внутридомовых газовых сетей, прочистка и обслуживание вентканалов.</w:t>
      </w:r>
    </w:p>
    <w:p w:rsidR="00C134EF" w:rsidRPr="00A11833" w:rsidRDefault="00C134EF" w:rsidP="00C134EF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C134EF" w:rsidRPr="00A11833" w:rsidRDefault="00C134EF" w:rsidP="00C134EF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C7490F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134EF" w:rsidRPr="00A11833" w:rsidRDefault="00C134EF" w:rsidP="00C134EF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134EF" w:rsidRPr="00A11833" w:rsidRDefault="00C134EF" w:rsidP="00C134EF">
      <w:r w:rsidRPr="00A11833">
        <w:t xml:space="preserve">      водоразборной и регулировочной арматуры, отдельных участков </w:t>
      </w:r>
    </w:p>
    <w:p w:rsidR="00C134EF" w:rsidRPr="00A11833" w:rsidRDefault="00C134EF" w:rsidP="00C134EF">
      <w:r w:rsidRPr="00A11833">
        <w:t xml:space="preserve">      трубопроводов, теплоотдающих приборов.</w:t>
      </w:r>
    </w:p>
    <w:p w:rsidR="00C134EF" w:rsidRPr="00193F7F" w:rsidRDefault="00C134EF" w:rsidP="00C134E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134EF" w:rsidRDefault="00C134EF" w:rsidP="00C134EF">
      <w:r w:rsidRPr="00193F7F">
        <w:t xml:space="preserve">       кранов.</w:t>
      </w:r>
    </w:p>
    <w:p w:rsidR="00C134EF" w:rsidRPr="00193F7F" w:rsidRDefault="00C134EF" w:rsidP="00C134EF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134EF" w:rsidRDefault="00C134EF" w:rsidP="00C134EF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C134EF" w:rsidRDefault="00C134EF" w:rsidP="00C134EF">
      <w:r>
        <w:t xml:space="preserve">       - Проведение внеплановых осмотров по заливу и порче квартир третьими сторонами.</w:t>
      </w:r>
    </w:p>
    <w:p w:rsidR="00C134EF" w:rsidRPr="00193F7F" w:rsidRDefault="00C134EF" w:rsidP="00C134EF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C134EF" w:rsidRDefault="00C134EF" w:rsidP="00C134EF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C134EF" w:rsidRDefault="00C134EF" w:rsidP="00C134EF">
      <w:r>
        <w:t xml:space="preserve">       - Аренда транспорта</w:t>
      </w:r>
    </w:p>
    <w:p w:rsidR="00C134EF" w:rsidRDefault="00C134EF" w:rsidP="00C134EF">
      <w:r>
        <w:t xml:space="preserve">      - Уборка наледи, снега, песок</w:t>
      </w:r>
    </w:p>
    <w:p w:rsidR="00C134EF" w:rsidRDefault="00C134EF" w:rsidP="00C134EF">
      <w:r>
        <w:t xml:space="preserve">      - Опилка деревьев</w:t>
      </w:r>
    </w:p>
    <w:p w:rsidR="00C134EF" w:rsidRDefault="00C134EF" w:rsidP="00C134EF">
      <w:r>
        <w:t xml:space="preserve">   </w:t>
      </w:r>
    </w:p>
    <w:p w:rsidR="00C7490F" w:rsidRDefault="00C134EF" w:rsidP="00C134EF">
      <w:r>
        <w:t xml:space="preserve"> 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C7490F" w:rsidTr="00C7490F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горячего 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490,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, автом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96,7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монтаж кабель-канала, смена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/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8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955,5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патр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000,3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2.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13 100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2.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13 100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 под - замена почтовых ящиков по 5 сек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712,5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9 284,9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устройство поручн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90,8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3 - смена автомата, 1 под - смена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0 558,9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, светиль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673,0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2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6 под - окраска входных металлических двер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840,5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742,2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 под - ремонт покрытия козырьк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04,7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2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устройство поручн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30,2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61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C7490F" w:rsidTr="00C7490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311 628,9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0F" w:rsidRDefault="00C749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134EF" w:rsidRDefault="00C134EF" w:rsidP="00C134EF">
      <w:r>
        <w:t xml:space="preserve"> </w:t>
      </w:r>
    </w:p>
    <w:p w:rsidR="00C134EF" w:rsidRDefault="00C134EF" w:rsidP="00C134EF">
      <w:r>
        <w:t xml:space="preserve">  </w:t>
      </w:r>
    </w:p>
    <w:p w:rsidR="00C134EF" w:rsidRDefault="00C134EF" w:rsidP="00C134EF">
      <w:r>
        <w:t xml:space="preserve">   </w:t>
      </w:r>
    </w:p>
    <w:p w:rsidR="00C134EF" w:rsidRPr="006C15C0" w:rsidRDefault="00C7490F" w:rsidP="00C134EF">
      <w:pPr>
        <w:rPr>
          <w:b/>
          <w:u w:val="single"/>
        </w:rPr>
      </w:pPr>
      <w:r>
        <w:rPr>
          <w:b/>
          <w:u w:val="single"/>
        </w:rPr>
        <w:t>4</w:t>
      </w:r>
      <w:r w:rsidR="00C134EF" w:rsidRPr="006C15C0">
        <w:rPr>
          <w:b/>
          <w:u w:val="single"/>
        </w:rPr>
        <w:t>. АДС (Круглосуточная аварийно-диспетчерская служба)</w:t>
      </w:r>
    </w:p>
    <w:p w:rsidR="00C134EF" w:rsidRDefault="00C134EF" w:rsidP="00C134EF">
      <w:pPr>
        <w:rPr>
          <w:b/>
        </w:rPr>
      </w:pPr>
    </w:p>
    <w:p w:rsidR="00C134EF" w:rsidRPr="002B4066" w:rsidRDefault="00C134EF" w:rsidP="00C134EF">
      <w:pPr>
        <w:rPr>
          <w:b/>
        </w:rPr>
      </w:pPr>
      <w:r>
        <w:rPr>
          <w:b/>
        </w:rPr>
        <w:t>Количество заявок, поступивших в АДС</w:t>
      </w:r>
    </w:p>
    <w:p w:rsidR="00C134EF" w:rsidRDefault="00C134EF" w:rsidP="00C134E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134EF" w:rsidTr="009D684F">
        <w:tc>
          <w:tcPr>
            <w:tcW w:w="4704" w:type="dxa"/>
            <w:shd w:val="clear" w:color="auto" w:fill="auto"/>
          </w:tcPr>
          <w:p w:rsidR="00C134EF" w:rsidRDefault="00C134E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134EF" w:rsidRDefault="00C134EF" w:rsidP="009D684F">
            <w:r>
              <w:t>Количество заявлений</w:t>
            </w:r>
          </w:p>
        </w:tc>
      </w:tr>
      <w:tr w:rsidR="00DB3EE0" w:rsidTr="00C92E7F">
        <w:tc>
          <w:tcPr>
            <w:tcW w:w="4704" w:type="dxa"/>
            <w:shd w:val="clear" w:color="auto" w:fill="auto"/>
          </w:tcPr>
          <w:p w:rsidR="00DB3EE0" w:rsidRPr="005C11ED" w:rsidRDefault="00DB3EE0" w:rsidP="009D684F">
            <w:bookmarkStart w:id="0" w:name="_GoBack" w:colFirst="1" w:colLast="1"/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B3EE0" w:rsidRDefault="00DB3E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00</w:t>
            </w:r>
          </w:p>
        </w:tc>
      </w:tr>
      <w:bookmarkEnd w:id="0"/>
      <w:tr w:rsidR="00DB3EE0" w:rsidTr="00C92E7F">
        <w:tc>
          <w:tcPr>
            <w:tcW w:w="4704" w:type="dxa"/>
            <w:shd w:val="clear" w:color="auto" w:fill="auto"/>
          </w:tcPr>
          <w:p w:rsidR="00DB3EE0" w:rsidRPr="005C11ED" w:rsidRDefault="00DB3EE0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B3EE0" w:rsidRDefault="00DB3E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00</w:t>
            </w:r>
          </w:p>
        </w:tc>
      </w:tr>
      <w:tr w:rsidR="00DB3EE0" w:rsidTr="00C92E7F">
        <w:tc>
          <w:tcPr>
            <w:tcW w:w="4704" w:type="dxa"/>
            <w:shd w:val="clear" w:color="auto" w:fill="auto"/>
          </w:tcPr>
          <w:p w:rsidR="00DB3EE0" w:rsidRPr="005C11ED" w:rsidRDefault="00DB3EE0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B3EE0" w:rsidRDefault="00DB3E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DB3EE0" w:rsidTr="00C92E7F">
        <w:trPr>
          <w:trHeight w:val="735"/>
        </w:trPr>
        <w:tc>
          <w:tcPr>
            <w:tcW w:w="4704" w:type="dxa"/>
            <w:shd w:val="clear" w:color="auto" w:fill="auto"/>
          </w:tcPr>
          <w:p w:rsidR="00DB3EE0" w:rsidRPr="005C11ED" w:rsidRDefault="00DB3EE0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B3EE0" w:rsidRDefault="00DB3E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DB3EE0" w:rsidTr="00C92E7F">
        <w:trPr>
          <w:trHeight w:val="567"/>
        </w:trPr>
        <w:tc>
          <w:tcPr>
            <w:tcW w:w="4704" w:type="dxa"/>
            <w:shd w:val="clear" w:color="auto" w:fill="auto"/>
          </w:tcPr>
          <w:p w:rsidR="00DB3EE0" w:rsidRPr="005C11ED" w:rsidRDefault="00DB3EE0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B3EE0" w:rsidRDefault="00DB3E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00</w:t>
            </w:r>
          </w:p>
        </w:tc>
      </w:tr>
    </w:tbl>
    <w:p w:rsidR="00C134EF" w:rsidRDefault="00C134EF" w:rsidP="00C134EF">
      <w:pPr>
        <w:rPr>
          <w:b/>
        </w:rPr>
      </w:pPr>
    </w:p>
    <w:p w:rsidR="00C134EF" w:rsidRPr="005E3943" w:rsidRDefault="00C134EF" w:rsidP="00C134EF">
      <w:pPr>
        <w:rPr>
          <w:b/>
        </w:rPr>
      </w:pPr>
      <w:r>
        <w:rPr>
          <w:b/>
        </w:rPr>
        <w:t xml:space="preserve">    </w:t>
      </w:r>
    </w:p>
    <w:p w:rsidR="00C134EF" w:rsidRPr="005E3943" w:rsidRDefault="00C7490F" w:rsidP="00C134EF">
      <w:pPr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C134EF" w:rsidRPr="005E3943">
        <w:rPr>
          <w:b/>
          <w:u w:val="single"/>
        </w:rPr>
        <w:t>. Подготовка МКД к зимнему сезону</w:t>
      </w:r>
    </w:p>
    <w:p w:rsidR="00C134EF" w:rsidRPr="005E3943" w:rsidRDefault="00C134EF" w:rsidP="00C134EF">
      <w:r w:rsidRPr="005E3943">
        <w:t xml:space="preserve">    - Ремонт, регулировка систем отопления</w:t>
      </w:r>
    </w:p>
    <w:p w:rsidR="00C134EF" w:rsidRPr="005E3943" w:rsidRDefault="00C134EF" w:rsidP="00C134EF">
      <w:r w:rsidRPr="005E3943">
        <w:t xml:space="preserve">    - Проверка состояния и ремонт продухов и цоколей здания  </w:t>
      </w:r>
    </w:p>
    <w:p w:rsidR="00C134EF" w:rsidRPr="005E3943" w:rsidRDefault="00C134EF" w:rsidP="00C134EF">
      <w:r w:rsidRPr="005E3943">
        <w:t xml:space="preserve">    - Ремонт и укрепление входных дверей</w:t>
      </w:r>
    </w:p>
    <w:p w:rsidR="00C134EF" w:rsidRPr="005E3943" w:rsidRDefault="00C134EF" w:rsidP="00C134EF">
      <w:r w:rsidRPr="005E3943">
        <w:t xml:space="preserve">    - Промывка и опресовка систем отопления</w:t>
      </w:r>
    </w:p>
    <w:p w:rsidR="00C134EF" w:rsidRDefault="00C134EF" w:rsidP="00C134EF">
      <w:pPr>
        <w:rPr>
          <w:b/>
        </w:rPr>
      </w:pPr>
      <w:r w:rsidRPr="005E3943">
        <w:t xml:space="preserve">    </w:t>
      </w:r>
    </w:p>
    <w:p w:rsidR="00C134EF" w:rsidRPr="00BB345C" w:rsidRDefault="00C7490F" w:rsidP="00C134EF">
      <w:pPr>
        <w:rPr>
          <w:b/>
          <w:u w:val="single"/>
        </w:rPr>
      </w:pPr>
      <w:r>
        <w:rPr>
          <w:b/>
          <w:u w:val="single"/>
        </w:rPr>
        <w:t>6</w:t>
      </w:r>
      <w:r w:rsidR="00C134EF" w:rsidRPr="00BB345C">
        <w:rPr>
          <w:b/>
          <w:u w:val="single"/>
        </w:rPr>
        <w:t xml:space="preserve">. Уборка придомовой территории </w:t>
      </w:r>
      <w:proofErr w:type="gramStart"/>
      <w:r w:rsidR="00C134EF" w:rsidRPr="00BB345C">
        <w:rPr>
          <w:b/>
          <w:u w:val="single"/>
        </w:rPr>
        <w:t xml:space="preserve">( </w:t>
      </w:r>
      <w:proofErr w:type="gramEnd"/>
      <w:r w:rsidR="00C134EF" w:rsidRPr="00BB345C">
        <w:rPr>
          <w:b/>
          <w:u w:val="single"/>
        </w:rPr>
        <w:t>по графику)</w:t>
      </w:r>
    </w:p>
    <w:p w:rsidR="00C134EF" w:rsidRPr="00BB345C" w:rsidRDefault="00C134EF" w:rsidP="00C134EF">
      <w:r w:rsidRPr="00BB345C">
        <w:t xml:space="preserve">    - Подметание территории</w:t>
      </w:r>
    </w:p>
    <w:p w:rsidR="00C134EF" w:rsidRDefault="00C134EF" w:rsidP="00C134EF">
      <w:r w:rsidRPr="00BB345C">
        <w:t xml:space="preserve">    - Уборка мусора, листьев</w:t>
      </w:r>
    </w:p>
    <w:p w:rsidR="00C134EF" w:rsidRDefault="00C134EF" w:rsidP="00C134EF">
      <w:r>
        <w:t xml:space="preserve">    - Ручная уборка территории от снега</w:t>
      </w:r>
    </w:p>
    <w:p w:rsidR="00C134EF" w:rsidRDefault="00C134EF" w:rsidP="00C134EF">
      <w:r>
        <w:t xml:space="preserve">    - Обработка территории противоскользящим составом</w:t>
      </w:r>
    </w:p>
    <w:p w:rsidR="00C134EF" w:rsidRDefault="00C134EF" w:rsidP="00C134E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134EF" w:rsidRDefault="00C134EF" w:rsidP="00C134EF">
      <w:r>
        <w:t xml:space="preserve">    -  Вынос и вывоз строительных и бытовых отходов с лестничных клеток </w:t>
      </w:r>
    </w:p>
    <w:p w:rsidR="00C134EF" w:rsidRPr="005C11ED" w:rsidRDefault="00C134EF" w:rsidP="00C134EF">
      <w:r>
        <w:t xml:space="preserve">    </w:t>
      </w:r>
      <w:r w:rsidRPr="005C11ED">
        <w:t xml:space="preserve">- Чистка подвальных приямков </w:t>
      </w:r>
    </w:p>
    <w:p w:rsidR="00C134EF" w:rsidRPr="00A11833" w:rsidRDefault="00C7490F" w:rsidP="00C134EF">
      <w:pPr>
        <w:rPr>
          <w:b/>
          <w:u w:val="single"/>
        </w:rPr>
      </w:pPr>
      <w:r>
        <w:rPr>
          <w:b/>
          <w:u w:val="single"/>
        </w:rPr>
        <w:t>7</w:t>
      </w:r>
      <w:r w:rsidR="00C134EF" w:rsidRPr="00A11833">
        <w:rPr>
          <w:b/>
          <w:u w:val="single"/>
        </w:rPr>
        <w:t>. Уборка мест общего пользования</w:t>
      </w:r>
    </w:p>
    <w:p w:rsidR="00C134EF" w:rsidRPr="00A11833" w:rsidRDefault="00C134EF" w:rsidP="00C134EF">
      <w:r w:rsidRPr="00A11833">
        <w:rPr>
          <w:b/>
        </w:rPr>
        <w:t xml:space="preserve">   - </w:t>
      </w:r>
      <w:r w:rsidRPr="00A11833">
        <w:t>Подметание МОП</w:t>
      </w:r>
    </w:p>
    <w:p w:rsidR="00C134EF" w:rsidRPr="00A11833" w:rsidRDefault="00C134EF" w:rsidP="00C134EF">
      <w:r w:rsidRPr="00A11833">
        <w:t xml:space="preserve">   - Мытье МОП </w:t>
      </w:r>
    </w:p>
    <w:p w:rsidR="00C134EF" w:rsidRPr="00A11833" w:rsidRDefault="00C134EF" w:rsidP="00C134EF">
      <w:r w:rsidRPr="00A11833">
        <w:t xml:space="preserve">   - Протирка почтовых ящиков</w:t>
      </w:r>
    </w:p>
    <w:p w:rsidR="00C134EF" w:rsidRPr="00A11833" w:rsidRDefault="00C134EF" w:rsidP="00C134EF">
      <w:r w:rsidRPr="00A11833">
        <w:t xml:space="preserve">   - Протирка приборов отопления, пожарных шкафов</w:t>
      </w:r>
    </w:p>
    <w:p w:rsidR="00C134EF" w:rsidRPr="00A11833" w:rsidRDefault="00C134EF" w:rsidP="00C134EF">
      <w:r w:rsidRPr="00A11833">
        <w:t xml:space="preserve">   - Чистка плафонов</w:t>
      </w:r>
    </w:p>
    <w:p w:rsidR="00C134EF" w:rsidRPr="00A11833" w:rsidRDefault="00C134EF" w:rsidP="00C134EF">
      <w:r w:rsidRPr="00A11833">
        <w:t xml:space="preserve">   - Мытье стекол</w:t>
      </w:r>
    </w:p>
    <w:p w:rsidR="00C134EF" w:rsidRPr="00A11833" w:rsidRDefault="00C134EF" w:rsidP="00C134EF">
      <w:r w:rsidRPr="00A11833">
        <w:t xml:space="preserve">   - Удаление рекламы</w:t>
      </w:r>
    </w:p>
    <w:p w:rsidR="00C134EF" w:rsidRPr="00A11833" w:rsidRDefault="00C134EF" w:rsidP="00C134EF">
      <w:r w:rsidRPr="00A11833">
        <w:t xml:space="preserve">   - Удаление нецензурных надписей</w:t>
      </w:r>
    </w:p>
    <w:p w:rsidR="00C134EF" w:rsidRPr="00A11833" w:rsidRDefault="00C134EF" w:rsidP="00C134EF">
      <w:r w:rsidRPr="00A11833">
        <w:t xml:space="preserve">  </w:t>
      </w:r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  <w:r>
        <w:t>.</w:t>
      </w:r>
    </w:p>
    <w:p w:rsidR="00C134EF" w:rsidRPr="0040195E" w:rsidRDefault="00C7490F" w:rsidP="00C134EF">
      <w:pPr>
        <w:rPr>
          <w:b/>
          <w:u w:val="single"/>
        </w:rPr>
      </w:pPr>
      <w:r>
        <w:rPr>
          <w:b/>
          <w:u w:val="single"/>
        </w:rPr>
        <w:t>8</w:t>
      </w:r>
      <w:r w:rsidR="00C134EF" w:rsidRPr="0040195E">
        <w:rPr>
          <w:b/>
          <w:u w:val="single"/>
        </w:rPr>
        <w:t xml:space="preserve">. </w:t>
      </w:r>
      <w:r w:rsidR="00C134EF">
        <w:rPr>
          <w:b/>
          <w:u w:val="single"/>
        </w:rPr>
        <w:t xml:space="preserve">в т.ч. </w:t>
      </w:r>
      <w:r w:rsidR="00C134EF" w:rsidRPr="0040195E">
        <w:rPr>
          <w:b/>
          <w:u w:val="single"/>
        </w:rPr>
        <w:t>Накладные расходы</w:t>
      </w:r>
    </w:p>
    <w:p w:rsidR="00C7490F" w:rsidRPr="00193F7F" w:rsidRDefault="00C134EF" w:rsidP="00C7490F">
      <w:r>
        <w:t xml:space="preserve">    </w:t>
      </w:r>
      <w:r w:rsidR="00C7490F">
        <w:t>-</w:t>
      </w:r>
      <w:r w:rsidR="00C7490F" w:rsidRPr="00193F7F">
        <w:t xml:space="preserve"> Контроль и требование исполнения договорных обязательств обслуживающими,</w:t>
      </w:r>
    </w:p>
    <w:p w:rsidR="00C7490F" w:rsidRPr="00193F7F" w:rsidRDefault="00C7490F" w:rsidP="00C7490F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C7490F" w:rsidRPr="00193F7F" w:rsidRDefault="00C7490F" w:rsidP="00C7490F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C7490F" w:rsidRPr="00193F7F" w:rsidRDefault="00C7490F" w:rsidP="00C7490F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C7490F" w:rsidRPr="00193F7F" w:rsidRDefault="00C7490F" w:rsidP="00C7490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C7490F" w:rsidRPr="00193F7F" w:rsidRDefault="00C7490F" w:rsidP="00C7490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C7490F" w:rsidRPr="00193F7F" w:rsidRDefault="00C7490F" w:rsidP="00C7490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C7490F" w:rsidRPr="00193F7F" w:rsidRDefault="00C7490F" w:rsidP="00C7490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C7490F" w:rsidRPr="00193F7F" w:rsidRDefault="00C7490F" w:rsidP="00C7490F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C7490F" w:rsidRPr="00193F7F" w:rsidRDefault="00C7490F" w:rsidP="00C7490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7490F" w:rsidRPr="00193F7F" w:rsidRDefault="00C7490F" w:rsidP="00C7490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7490F" w:rsidRPr="00193F7F" w:rsidRDefault="00C7490F" w:rsidP="00C7490F">
      <w:r w:rsidRPr="00193F7F">
        <w:t xml:space="preserve">      жалоб потребителей на действия(бездействие) обслуживающих,</w:t>
      </w:r>
    </w:p>
    <w:p w:rsidR="00C7490F" w:rsidRPr="00193F7F" w:rsidRDefault="00C7490F" w:rsidP="00C7490F">
      <w:r w:rsidRPr="00193F7F">
        <w:t xml:space="preserve">      ресурсоснабжающих и прочих организаций.</w:t>
      </w:r>
    </w:p>
    <w:p w:rsidR="00C7490F" w:rsidRPr="00193F7F" w:rsidRDefault="00C7490F" w:rsidP="00C7490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C7490F" w:rsidRPr="00193F7F" w:rsidRDefault="00C7490F" w:rsidP="00C7490F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C7490F" w:rsidRPr="00193F7F" w:rsidRDefault="00C7490F" w:rsidP="00C7490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7490F" w:rsidRPr="00193F7F" w:rsidRDefault="00C7490F" w:rsidP="00C7490F">
      <w:r w:rsidRPr="00193F7F">
        <w:t xml:space="preserve">      собственников. </w:t>
      </w:r>
    </w:p>
    <w:p w:rsidR="00C7490F" w:rsidRPr="00193F7F" w:rsidRDefault="00C7490F" w:rsidP="00C7490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C7490F" w:rsidRPr="00193F7F" w:rsidRDefault="00C7490F" w:rsidP="00C7490F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C7490F" w:rsidRPr="00193F7F" w:rsidRDefault="00C7490F" w:rsidP="00C7490F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C7490F" w:rsidRPr="00193F7F" w:rsidRDefault="00C7490F" w:rsidP="00C7490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C7490F" w:rsidRDefault="00C7490F" w:rsidP="00C7490F">
      <w:r w:rsidRPr="00193F7F">
        <w:t xml:space="preserve">      собственниками.</w:t>
      </w:r>
    </w:p>
    <w:p w:rsidR="00C7490F" w:rsidRPr="00193F7F" w:rsidRDefault="00C7490F" w:rsidP="00C7490F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C7490F" w:rsidRPr="00193F7F" w:rsidRDefault="00C7490F" w:rsidP="00C7490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C7490F" w:rsidRDefault="00C7490F" w:rsidP="00C7490F">
      <w:r>
        <w:t xml:space="preserve">       </w:t>
      </w:r>
      <w:r w:rsidRPr="00193F7F">
        <w:t>задолженности населения за ЖКУ.</w:t>
      </w:r>
    </w:p>
    <w:p w:rsidR="00C7490F" w:rsidRPr="00193F7F" w:rsidRDefault="00C7490F" w:rsidP="00C7490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C7490F" w:rsidRDefault="00C7490F" w:rsidP="00C7490F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C7490F" w:rsidRDefault="00C7490F" w:rsidP="00C7490F">
      <w:r>
        <w:t xml:space="preserve">    - Заработная плата сотрудников</w:t>
      </w:r>
    </w:p>
    <w:p w:rsidR="00C7490F" w:rsidRDefault="00C7490F" w:rsidP="00C7490F">
      <w:r>
        <w:t xml:space="preserve">    -  Аренда</w:t>
      </w:r>
    </w:p>
    <w:p w:rsidR="00C7490F" w:rsidRDefault="00C7490F" w:rsidP="00C7490F">
      <w:r>
        <w:t xml:space="preserve">   -  Инструменты</w:t>
      </w:r>
    </w:p>
    <w:p w:rsidR="00C7490F" w:rsidRDefault="00C7490F" w:rsidP="00C7490F">
      <w:r>
        <w:t xml:space="preserve">   -  Техника</w:t>
      </w:r>
    </w:p>
    <w:p w:rsidR="00C7490F" w:rsidRDefault="00C7490F" w:rsidP="00C7490F">
      <w:r>
        <w:t xml:space="preserve">   -  Налоги</w:t>
      </w:r>
    </w:p>
    <w:p w:rsidR="00C134EF" w:rsidRDefault="00C7490F" w:rsidP="00C7490F">
      <w:r>
        <w:lastRenderedPageBreak/>
        <w:t xml:space="preserve">   -  Комиссионный сбор банков</w:t>
      </w:r>
    </w:p>
    <w:p w:rsidR="00C134EF" w:rsidRDefault="00C134EF" w:rsidP="00C134EF"/>
    <w:p w:rsidR="00C134EF" w:rsidRDefault="00C134EF" w:rsidP="00C134EF">
      <w:pPr>
        <w:ind w:left="360"/>
        <w:rPr>
          <w:b/>
          <w:sz w:val="26"/>
          <w:szCs w:val="26"/>
        </w:rPr>
      </w:pPr>
    </w:p>
    <w:p w:rsidR="00C134EF" w:rsidRDefault="00C134EF" w:rsidP="00C134EF">
      <w:pPr>
        <w:ind w:left="360"/>
      </w:pPr>
      <w:r>
        <w:rPr>
          <w:b/>
          <w:sz w:val="26"/>
          <w:szCs w:val="26"/>
        </w:rPr>
        <w:t xml:space="preserve"> </w:t>
      </w:r>
    </w:p>
    <w:p w:rsidR="00C134EF" w:rsidRDefault="00C134EF" w:rsidP="00C134EF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134EF" w:rsidRDefault="00C134EF" w:rsidP="00C134E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C134E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C134E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134EF" w:rsidRPr="00193F7F" w:rsidRDefault="00C134EF" w:rsidP="00C134EF"/>
    <w:p w:rsidR="00C134EF" w:rsidRPr="00193F7F" w:rsidRDefault="00C134EF" w:rsidP="00C134EF">
      <w:r>
        <w:t xml:space="preserve"> </w:t>
      </w:r>
    </w:p>
    <w:p w:rsidR="00C134EF" w:rsidRDefault="00C134EF" w:rsidP="00C134EF">
      <w:pPr>
        <w:ind w:left="360"/>
        <w:jc w:val="center"/>
        <w:rPr>
          <w:sz w:val="26"/>
          <w:szCs w:val="26"/>
        </w:rPr>
      </w:pPr>
    </w:p>
    <w:p w:rsidR="00C134EF" w:rsidRDefault="00C134EF" w:rsidP="00C134EF">
      <w:pPr>
        <w:ind w:left="360"/>
        <w:jc w:val="center"/>
        <w:rPr>
          <w:sz w:val="26"/>
          <w:szCs w:val="26"/>
        </w:rPr>
      </w:pPr>
    </w:p>
    <w:p w:rsidR="00C134EF" w:rsidRDefault="00C134EF" w:rsidP="00C134E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C134EF" w:rsidRPr="007A6FE1" w:rsidRDefault="00C134EF" w:rsidP="00C134E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r>
        <w:rPr>
          <w:sz w:val="26"/>
          <w:szCs w:val="26"/>
        </w:rPr>
        <w:t>Зоренко А.П.</w:t>
      </w:r>
    </w:p>
    <w:p w:rsidR="00C134EF" w:rsidRPr="007A6FE1" w:rsidRDefault="00C134EF" w:rsidP="00C134EF">
      <w:pPr>
        <w:ind w:left="360"/>
        <w:jc w:val="center"/>
        <w:rPr>
          <w:sz w:val="26"/>
          <w:szCs w:val="26"/>
        </w:rPr>
      </w:pPr>
    </w:p>
    <w:p w:rsidR="00C134EF" w:rsidRPr="007A6FE1" w:rsidRDefault="00C134EF" w:rsidP="00C134EF">
      <w:pPr>
        <w:ind w:left="360"/>
        <w:rPr>
          <w:sz w:val="26"/>
          <w:szCs w:val="26"/>
        </w:rPr>
      </w:pPr>
    </w:p>
    <w:p w:rsidR="00C134EF" w:rsidRPr="007A6FE1" w:rsidRDefault="00C134EF" w:rsidP="00C134EF">
      <w:pPr>
        <w:ind w:left="360"/>
        <w:rPr>
          <w:sz w:val="26"/>
          <w:szCs w:val="26"/>
        </w:rPr>
      </w:pPr>
    </w:p>
    <w:p w:rsidR="00C134EF" w:rsidRPr="007A6FE1" w:rsidRDefault="00C134EF" w:rsidP="00C134EF">
      <w:pPr>
        <w:ind w:left="360"/>
        <w:rPr>
          <w:sz w:val="26"/>
          <w:szCs w:val="26"/>
        </w:rPr>
      </w:pPr>
    </w:p>
    <w:p w:rsidR="00A5753B" w:rsidRPr="007A6FE1" w:rsidRDefault="00A5753B" w:rsidP="00C134EF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12199"/>
    <w:rsid w:val="000124A8"/>
    <w:rsid w:val="000211AF"/>
    <w:rsid w:val="00024A33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152F9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36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734F9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0DFA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4EF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7490F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B3EE0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530E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81858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BAB1-3EA2-47B7-AF79-AA2E82CE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10T07:59:00Z</dcterms:created>
  <dcterms:modified xsi:type="dcterms:W3CDTF">2020-03-19T09:09:00Z</dcterms:modified>
</cp:coreProperties>
</file>